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</w:t>
      </w:r>
      <w:r w:rsidR="000E1D53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C5F8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</w:t>
      </w:r>
    </w:p>
    <w:p w:rsidR="000E1D53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7E745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7E7450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березня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60F8A" w:rsidRPr="00760F8A">
        <w:t xml:space="preserve"> </w:t>
      </w:r>
      <w:r w:rsidR="00760F8A" w:rsidRPr="0076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-8/2021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F3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6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hyperlink r:id="rId7" w:tgtFrame="_top" w:history="1">
        <w:r w:rsidR="00D94049">
          <w:rPr>
            <w:rFonts w:ascii="Times New Roman" w:hAnsi="Times New Roman" w:cs="Times New Roman"/>
            <w:sz w:val="28"/>
            <w:szCs w:val="28"/>
            <w:lang w:val="uk-UA"/>
          </w:rPr>
          <w:t xml:space="preserve">будівництва та обслуговування  </w:t>
        </w:r>
        <w:r w:rsidR="00FF4CA0" w:rsidRPr="00FF4CA0">
          <w:rPr>
            <w:rFonts w:ascii="Times New Roman" w:hAnsi="Times New Roman" w:cs="Times New Roman"/>
            <w:sz w:val="28"/>
            <w:szCs w:val="28"/>
            <w:lang w:val="uk-UA"/>
          </w:rPr>
          <w:t xml:space="preserve"> будівель </w:t>
        </w:r>
        <w:r w:rsidR="004F3687">
          <w:rPr>
            <w:rFonts w:ascii="Times New Roman" w:hAnsi="Times New Roman" w:cs="Times New Roman"/>
            <w:sz w:val="28"/>
            <w:szCs w:val="28"/>
            <w:lang w:val="uk-UA"/>
          </w:rPr>
          <w:t>торгівлі</w:t>
        </w:r>
      </w:hyperlink>
      <w:r w:rsidR="00C5385C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F1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1276 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46B5F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F828AB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</w:p>
    <w:p w:rsidR="00612345" w:rsidRDefault="00F828A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51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DE14D7" w:rsidRDefault="00DE14D7" w:rsidP="0073214A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E14D7" w:rsidSect="00AE1731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806E6"/>
    <w:rsid w:val="000B1879"/>
    <w:rsid w:val="000B523C"/>
    <w:rsid w:val="000C3A9C"/>
    <w:rsid w:val="000C5338"/>
    <w:rsid w:val="000D334F"/>
    <w:rsid w:val="000D6A7F"/>
    <w:rsid w:val="000E1D53"/>
    <w:rsid w:val="000F4EFD"/>
    <w:rsid w:val="00100EC4"/>
    <w:rsid w:val="00122340"/>
    <w:rsid w:val="00123AA5"/>
    <w:rsid w:val="00125EB2"/>
    <w:rsid w:val="0015504D"/>
    <w:rsid w:val="001639C8"/>
    <w:rsid w:val="00164FC1"/>
    <w:rsid w:val="00170FD0"/>
    <w:rsid w:val="00172021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323F9"/>
    <w:rsid w:val="00257C3B"/>
    <w:rsid w:val="00272927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1790"/>
    <w:rsid w:val="00302633"/>
    <w:rsid w:val="00324B1B"/>
    <w:rsid w:val="00325BB3"/>
    <w:rsid w:val="00326656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214A"/>
    <w:rsid w:val="007359F6"/>
    <w:rsid w:val="00751DBB"/>
    <w:rsid w:val="00760F8A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E17D1"/>
    <w:rsid w:val="007E7450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8CE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3379"/>
    <w:rsid w:val="00B21CA6"/>
    <w:rsid w:val="00B34B93"/>
    <w:rsid w:val="00B44B88"/>
    <w:rsid w:val="00B82477"/>
    <w:rsid w:val="00B97631"/>
    <w:rsid w:val="00BB4066"/>
    <w:rsid w:val="00BC052A"/>
    <w:rsid w:val="00BC230E"/>
    <w:rsid w:val="00BD0227"/>
    <w:rsid w:val="00BE1B17"/>
    <w:rsid w:val="00BE71DF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5385C"/>
    <w:rsid w:val="00C55279"/>
    <w:rsid w:val="00C709D4"/>
    <w:rsid w:val="00C74529"/>
    <w:rsid w:val="00C86A27"/>
    <w:rsid w:val="00C91E8A"/>
    <w:rsid w:val="00C94B3B"/>
    <w:rsid w:val="00CB3B7E"/>
    <w:rsid w:val="00CB6245"/>
    <w:rsid w:val="00CC1728"/>
    <w:rsid w:val="00CC1EFB"/>
    <w:rsid w:val="00CC3FA0"/>
    <w:rsid w:val="00CC416C"/>
    <w:rsid w:val="00CC5C04"/>
    <w:rsid w:val="00CC6AD8"/>
    <w:rsid w:val="00CD064A"/>
    <w:rsid w:val="00CD4C82"/>
    <w:rsid w:val="00CE7FF2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6599"/>
    <w:rsid w:val="00DA758B"/>
    <w:rsid w:val="00DC5521"/>
    <w:rsid w:val="00DD2657"/>
    <w:rsid w:val="00DD57D8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5777A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246E"/>
    <w:rsid w:val="00F828AB"/>
    <w:rsid w:val="00F874AA"/>
    <w:rsid w:val="00F91057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111F-FE7D-4C29-88BE-FF7D554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95</cp:revision>
  <cp:lastPrinted>2021-03-31T06:58:00Z</cp:lastPrinted>
  <dcterms:created xsi:type="dcterms:W3CDTF">2018-06-11T12:07:00Z</dcterms:created>
  <dcterms:modified xsi:type="dcterms:W3CDTF">2021-03-31T07:35:00Z</dcterms:modified>
</cp:coreProperties>
</file>